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B1D8" w14:textId="77777777" w:rsidR="006677F9" w:rsidRPr="003465FE" w:rsidRDefault="003465FE" w:rsidP="00A035E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3465FE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1AF3F8" wp14:editId="1C0E5247">
                <wp:simplePos x="0" y="0"/>
                <wp:positionH relativeFrom="column">
                  <wp:posOffset>1863306</wp:posOffset>
                </wp:positionH>
                <wp:positionV relativeFrom="paragraph">
                  <wp:posOffset>-388189</wp:posOffset>
                </wp:positionV>
                <wp:extent cx="2360930" cy="31917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2E32" w14:textId="5CA6D273" w:rsidR="003465FE" w:rsidRPr="003465FE" w:rsidRDefault="003465FE" w:rsidP="003465F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465FE">
                              <w:rPr>
                                <w:b/>
                                <w:u w:val="single"/>
                              </w:rPr>
                              <w:t>Effective Monday,</w:t>
                            </w:r>
                            <w:r w:rsidR="00D619BF">
                              <w:rPr>
                                <w:b/>
                                <w:u w:val="single"/>
                              </w:rPr>
                              <w:t xml:space="preserve"> June 1</w:t>
                            </w:r>
                            <w:r w:rsidR="00D619BF" w:rsidRPr="00D619BF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D619BF">
                              <w:rPr>
                                <w:b/>
                                <w:u w:val="single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F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pt;margin-top:-30.55pt;width:185.9pt;height:25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lDQIAAPY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" stroked="f">
                <v:textbox>
                  <w:txbxContent>
                    <w:p w14:paraId="6AE12E32" w14:textId="5CA6D273" w:rsidR="003465FE" w:rsidRPr="003465FE" w:rsidRDefault="003465FE" w:rsidP="003465F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465FE">
                        <w:rPr>
                          <w:b/>
                          <w:u w:val="single"/>
                        </w:rPr>
                        <w:t>Effective Monday,</w:t>
                      </w:r>
                      <w:r w:rsidR="00D619BF">
                        <w:rPr>
                          <w:b/>
                          <w:u w:val="single"/>
                        </w:rPr>
                        <w:t xml:space="preserve"> June 1</w:t>
                      </w:r>
                      <w:r w:rsidR="00D619BF" w:rsidRPr="00D619BF">
                        <w:rPr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D619BF">
                        <w:rPr>
                          <w:b/>
                          <w:u w:val="single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7474D7" w:rsidRPr="003465FE">
        <w:rPr>
          <w:rFonts w:ascii="Times New Roman" w:hAnsi="Times New Roman" w:cs="Times New Roman"/>
          <w:b/>
          <w:sz w:val="40"/>
        </w:rPr>
        <w:t>Milwaukee County District Attorney’s Office</w:t>
      </w:r>
    </w:p>
    <w:p w14:paraId="66D5A5F9" w14:textId="77777777" w:rsidR="00A124EE" w:rsidRDefault="007474D7" w:rsidP="00A035E5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474D7">
        <w:rPr>
          <w:rFonts w:ascii="Times New Roman" w:hAnsi="Times New Roman" w:cs="Times New Roman"/>
          <w:sz w:val="32"/>
        </w:rPr>
        <w:t xml:space="preserve"> Case</w:t>
      </w:r>
      <w:r>
        <w:rPr>
          <w:rFonts w:ascii="Times New Roman" w:hAnsi="Times New Roman" w:cs="Times New Roman"/>
          <w:sz w:val="32"/>
        </w:rPr>
        <w:t xml:space="preserve"> Referral</w:t>
      </w:r>
      <w:r w:rsidRPr="007474D7">
        <w:rPr>
          <w:rFonts w:ascii="Times New Roman" w:hAnsi="Times New Roman" w:cs="Times New Roman"/>
          <w:sz w:val="32"/>
        </w:rPr>
        <w:t xml:space="preserve"> Checklist</w:t>
      </w:r>
      <w:r>
        <w:rPr>
          <w:rFonts w:ascii="Times New Roman" w:hAnsi="Times New Roman" w:cs="Times New Roman"/>
          <w:sz w:val="32"/>
        </w:rPr>
        <w:t xml:space="preserve"> and Coversheet</w:t>
      </w:r>
      <w:r w:rsidR="00A124EE">
        <w:rPr>
          <w:rFonts w:ascii="Times New Roman" w:hAnsi="Times New Roman" w:cs="Times New Roman"/>
          <w:sz w:val="32"/>
        </w:rPr>
        <w:t xml:space="preserve"> </w:t>
      </w:r>
    </w:p>
    <w:p w14:paraId="2D4D40FD" w14:textId="77777777" w:rsidR="003465FE" w:rsidRPr="003465FE" w:rsidRDefault="00B12459" w:rsidP="00A40493">
      <w:pPr>
        <w:jc w:val="center"/>
        <w:rPr>
          <w:rFonts w:ascii="Times New Roman" w:hAnsi="Times New Roman" w:cs="Times New Roman"/>
          <w:sz w:val="30"/>
          <w:szCs w:val="30"/>
        </w:rPr>
      </w:pPr>
      <w:r w:rsidRPr="00D619BF">
        <w:rPr>
          <w:rFonts w:ascii="Times New Roman" w:hAnsi="Times New Roman" w:cs="Times New Roman"/>
          <w:b/>
          <w:bCs/>
          <w:sz w:val="24"/>
          <w:szCs w:val="30"/>
        </w:rPr>
        <w:t xml:space="preserve">Please include this document as the first sheet of </w:t>
      </w:r>
      <w:r w:rsidR="00A40493" w:rsidRPr="00D619BF">
        <w:rPr>
          <w:rFonts w:ascii="Times New Roman" w:hAnsi="Times New Roman" w:cs="Times New Roman"/>
          <w:b/>
          <w:bCs/>
          <w:sz w:val="24"/>
          <w:szCs w:val="30"/>
        </w:rPr>
        <w:t>your complete scanned case file.</w:t>
      </w:r>
      <w:r w:rsidR="006C6D11">
        <w:rPr>
          <w:rFonts w:ascii="Times New Roman" w:hAnsi="Times New Roman" w:cs="Times New Roman"/>
          <w:sz w:val="30"/>
          <w:szCs w:val="30"/>
        </w:rPr>
        <w:pict w14:anchorId="6C7737D2">
          <v:rect id="_x0000_i1025" style="width:0;height:1.5pt" o:hralign="center" o:hrstd="t" o:hr="t" fillcolor="#a0a0a0" stroked="f"/>
        </w:pict>
      </w:r>
    </w:p>
    <w:p w14:paraId="0097BA15" w14:textId="77777777" w:rsidR="004411FE" w:rsidRDefault="004411FE" w:rsidP="005E2866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Last case submittal time is 2:00pm M-F and 10:00am Saturday/Saturday. </w:t>
      </w:r>
    </w:p>
    <w:p w14:paraId="57CA5659" w14:textId="77777777" w:rsidR="003465FE" w:rsidRPr="00A035E5" w:rsidRDefault="004411FE" w:rsidP="005E2866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No Warrants after 12:00pm on Friday afternoon</w:t>
      </w:r>
      <w:r w:rsidR="009A0A4A">
        <w:rPr>
          <w:rFonts w:ascii="Times New Roman" w:hAnsi="Times New Roman" w:cs="Times New Roman"/>
          <w:b/>
          <w:sz w:val="29"/>
          <w:szCs w:val="29"/>
        </w:rPr>
        <w:t>s</w:t>
      </w:r>
      <w:r>
        <w:rPr>
          <w:rFonts w:ascii="Times New Roman" w:hAnsi="Times New Roman" w:cs="Times New Roman"/>
          <w:b/>
          <w:sz w:val="29"/>
          <w:szCs w:val="29"/>
        </w:rPr>
        <w:t>.</w:t>
      </w:r>
    </w:p>
    <w:p w14:paraId="085F804F" w14:textId="77777777" w:rsidR="007474D7" w:rsidRDefault="007474D7" w:rsidP="00013348">
      <w:pPr>
        <w:spacing w:after="0" w:line="120" w:lineRule="exact"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5707"/>
      </w:tblGrid>
      <w:tr w:rsidR="00AB1636" w14:paraId="2C346F2D" w14:textId="77777777" w:rsidTr="00AB1636">
        <w:tc>
          <w:tcPr>
            <w:tcW w:w="10705" w:type="dxa"/>
            <w:gridSpan w:val="2"/>
            <w:shd w:val="clear" w:color="auto" w:fill="AEAAAA" w:themeFill="background2" w:themeFillShade="BF"/>
          </w:tcPr>
          <w:p w14:paraId="52CA0BD3" w14:textId="77777777" w:rsidR="00AB1636" w:rsidRDefault="00AB1636" w:rsidP="00AB1636">
            <w:pPr>
              <w:spacing w:line="120" w:lineRule="exact"/>
              <w:rPr>
                <w:rFonts w:ascii="Times New Roman" w:hAnsi="Times New Roman" w:cs="Times New Roman"/>
                <w:sz w:val="32"/>
              </w:rPr>
            </w:pPr>
          </w:p>
        </w:tc>
      </w:tr>
      <w:tr w:rsidR="007474D7" w14:paraId="27513AB5" w14:textId="77777777" w:rsidTr="00C159AF">
        <w:tc>
          <w:tcPr>
            <w:tcW w:w="4998" w:type="dxa"/>
            <w:vAlign w:val="center"/>
          </w:tcPr>
          <w:p w14:paraId="7299DCCC" w14:textId="77777777" w:rsidR="007474D7" w:rsidRPr="00C159AF" w:rsidRDefault="007474D7" w:rsidP="00C159A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Defendant Name:</w:t>
            </w:r>
          </w:p>
        </w:tc>
        <w:tc>
          <w:tcPr>
            <w:tcW w:w="5707" w:type="dxa"/>
          </w:tcPr>
          <w:p w14:paraId="13B87AF1" w14:textId="77777777" w:rsidR="007474D7" w:rsidRPr="00C159AF" w:rsidRDefault="007474D7" w:rsidP="007474D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474D7" w14:paraId="431862E3" w14:textId="77777777" w:rsidTr="007474D7">
        <w:tc>
          <w:tcPr>
            <w:tcW w:w="4998" w:type="dxa"/>
          </w:tcPr>
          <w:p w14:paraId="7245EC58" w14:textId="77777777" w:rsidR="007474D7" w:rsidRPr="00C159AF" w:rsidRDefault="007474D7" w:rsidP="007474D7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Defendant DOB:</w:t>
            </w:r>
          </w:p>
        </w:tc>
        <w:tc>
          <w:tcPr>
            <w:tcW w:w="5707" w:type="dxa"/>
          </w:tcPr>
          <w:p w14:paraId="7F88EDD1" w14:textId="77777777" w:rsidR="007474D7" w:rsidRPr="00C159AF" w:rsidRDefault="007474D7" w:rsidP="007474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712DD140" w14:textId="77777777" w:rsidTr="00D619BF">
        <w:tc>
          <w:tcPr>
            <w:tcW w:w="4998" w:type="dxa"/>
          </w:tcPr>
          <w:p w14:paraId="3B7866AF" w14:textId="291F116D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Referral Type:</w:t>
            </w:r>
          </w:p>
        </w:tc>
        <w:tc>
          <w:tcPr>
            <w:tcW w:w="5707" w:type="dxa"/>
            <w:vAlign w:val="center"/>
          </w:tcPr>
          <w:p w14:paraId="15080ED5" w14:textId="2899BAF2" w:rsidR="00803609" w:rsidRPr="00C159AF" w:rsidRDefault="00D619BF" w:rsidP="00D619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t xml:space="preserve"> In-Custody  </w: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t xml:space="preserve"> Warrant   </w: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t xml:space="preserve"> Summons  </w: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4"/>
                <w:szCs w:val="24"/>
              </w:rPr>
              <w:t xml:space="preserve"> Order-In</w:t>
            </w:r>
          </w:p>
        </w:tc>
      </w:tr>
      <w:tr w:rsidR="00803609" w14:paraId="77DB7898" w14:textId="77777777" w:rsidTr="0008220F">
        <w:tc>
          <w:tcPr>
            <w:tcW w:w="4998" w:type="dxa"/>
          </w:tcPr>
          <w:p w14:paraId="05C17638" w14:textId="34658A34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 xml:space="preserve">Unit Presenting to: </w:t>
            </w:r>
          </w:p>
        </w:tc>
        <w:tc>
          <w:tcPr>
            <w:tcW w:w="5707" w:type="dxa"/>
            <w:vAlign w:val="center"/>
          </w:tcPr>
          <w:p w14:paraId="3DEF866B" w14:textId="382FBFC8" w:rsidR="0008220F" w:rsidRDefault="00D619BF" w:rsidP="0008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t xml:space="preserve"> CPAU </w:t>
            </w:r>
            <w:r w:rsidR="00082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t xml:space="preserve"> SCU </w:t>
            </w:r>
            <w:r w:rsidR="00082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t xml:space="preserve"> DV</w:t>
            </w:r>
          </w:p>
          <w:p w14:paraId="430F2CA0" w14:textId="77777777" w:rsidR="0008220F" w:rsidRPr="0008220F" w:rsidRDefault="0008220F" w:rsidP="00082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10075" w14:textId="2A75DDFD" w:rsidR="00803609" w:rsidRPr="00C159AF" w:rsidRDefault="00D619BF" w:rsidP="000822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t xml:space="preserve"> GC  </w:t>
            </w:r>
            <w:r w:rsidR="000822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28"/>
                <w:szCs w:val="28"/>
              </w:rPr>
              <w:t xml:space="preserve"> VCU</w:t>
            </w:r>
            <w:r w:rsidR="00082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instrText xml:space="preserve"> FORMCHECKBOX </w:instrText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8220F" w:rsidRPr="00C15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20F">
              <w:rPr>
                <w:rFonts w:ascii="Times New Roman" w:hAnsi="Times New Roman" w:cs="Times New Roman"/>
                <w:sz w:val="28"/>
                <w:szCs w:val="28"/>
              </w:rPr>
              <w:t>TRAFFIC</w:t>
            </w:r>
          </w:p>
        </w:tc>
      </w:tr>
      <w:tr w:rsidR="00803609" w14:paraId="145ED36A" w14:textId="77777777" w:rsidTr="007474D7">
        <w:tc>
          <w:tcPr>
            <w:tcW w:w="4998" w:type="dxa"/>
            <w:vMerge w:val="restart"/>
          </w:tcPr>
          <w:p w14:paraId="76A49EAA" w14:textId="77777777" w:rsidR="00803609" w:rsidRPr="00C159AF" w:rsidRDefault="00D619BF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 xml:space="preserve">Full </w:t>
            </w:r>
            <w:r w:rsidR="00803609" w:rsidRPr="00C159AF">
              <w:rPr>
                <w:rFonts w:ascii="Times New Roman" w:hAnsi="Times New Roman" w:cs="Times New Roman"/>
                <w:sz w:val="34"/>
                <w:szCs w:val="34"/>
              </w:rPr>
              <w:t>Description of Charges:</w:t>
            </w:r>
          </w:p>
          <w:p w14:paraId="39AE553B" w14:textId="08190C2F" w:rsidR="00D619BF" w:rsidRPr="00C159AF" w:rsidRDefault="00D619BF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707" w:type="dxa"/>
          </w:tcPr>
          <w:p w14:paraId="70089591" w14:textId="6F9589CB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061FBBDE" w14:textId="77777777" w:rsidTr="007474D7">
        <w:tc>
          <w:tcPr>
            <w:tcW w:w="4998" w:type="dxa"/>
            <w:vMerge/>
          </w:tcPr>
          <w:p w14:paraId="14E1472D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707" w:type="dxa"/>
          </w:tcPr>
          <w:p w14:paraId="21744FA2" w14:textId="125F5D93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00460595" w14:textId="77777777" w:rsidTr="007474D7">
        <w:tc>
          <w:tcPr>
            <w:tcW w:w="4998" w:type="dxa"/>
            <w:vMerge/>
          </w:tcPr>
          <w:p w14:paraId="0A76E81A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707" w:type="dxa"/>
          </w:tcPr>
          <w:p w14:paraId="0EB2E69E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441CE1C8" w14:textId="77777777" w:rsidTr="007474D7">
        <w:tc>
          <w:tcPr>
            <w:tcW w:w="4998" w:type="dxa"/>
            <w:vMerge/>
          </w:tcPr>
          <w:p w14:paraId="1950D1DD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707" w:type="dxa"/>
          </w:tcPr>
          <w:p w14:paraId="4C8FCF9F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40A77846" w14:textId="77777777" w:rsidTr="007474D7">
        <w:tc>
          <w:tcPr>
            <w:tcW w:w="4998" w:type="dxa"/>
            <w:vMerge/>
          </w:tcPr>
          <w:p w14:paraId="230E8B9A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5707" w:type="dxa"/>
          </w:tcPr>
          <w:p w14:paraId="000E538A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17CFA2FC" w14:textId="77777777" w:rsidTr="007474D7">
        <w:tc>
          <w:tcPr>
            <w:tcW w:w="4998" w:type="dxa"/>
          </w:tcPr>
          <w:p w14:paraId="73BDF689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IR #(s):</w:t>
            </w:r>
          </w:p>
        </w:tc>
        <w:tc>
          <w:tcPr>
            <w:tcW w:w="5707" w:type="dxa"/>
          </w:tcPr>
          <w:p w14:paraId="59A7DCD4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4E33EB2B" w14:textId="77777777" w:rsidTr="007474D7">
        <w:tc>
          <w:tcPr>
            <w:tcW w:w="4998" w:type="dxa"/>
          </w:tcPr>
          <w:p w14:paraId="13AC5B97" w14:textId="55E411FA" w:rsidR="00803609" w:rsidRPr="00C159AF" w:rsidRDefault="00D619BF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 xml:space="preserve">Referral </w:t>
            </w:r>
            <w:r w:rsidR="00803609" w:rsidRPr="00C159AF">
              <w:rPr>
                <w:rFonts w:ascii="Times New Roman" w:hAnsi="Times New Roman" w:cs="Times New Roman"/>
                <w:sz w:val="34"/>
                <w:szCs w:val="34"/>
              </w:rPr>
              <w:t xml:space="preserve">Date: </w:t>
            </w:r>
          </w:p>
        </w:tc>
        <w:tc>
          <w:tcPr>
            <w:tcW w:w="5707" w:type="dxa"/>
          </w:tcPr>
          <w:p w14:paraId="5642729E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3609" w14:paraId="17CA395F" w14:textId="77777777" w:rsidTr="007474D7">
        <w:tc>
          <w:tcPr>
            <w:tcW w:w="4998" w:type="dxa"/>
          </w:tcPr>
          <w:p w14:paraId="38D1AD4F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Scanned</w:t>
            </w:r>
            <w:r w:rsidR="003154C4" w:rsidRPr="00C159AF">
              <w:rPr>
                <w:rFonts w:ascii="Times New Roman" w:hAnsi="Times New Roman" w:cs="Times New Roman"/>
                <w:sz w:val="34"/>
                <w:szCs w:val="34"/>
              </w:rPr>
              <w:t>/Uploaded</w:t>
            </w: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 xml:space="preserve"> By Liaison Name:</w:t>
            </w:r>
          </w:p>
        </w:tc>
        <w:tc>
          <w:tcPr>
            <w:tcW w:w="5707" w:type="dxa"/>
          </w:tcPr>
          <w:p w14:paraId="5EF27DA0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0493" w14:paraId="02075AB2" w14:textId="77777777" w:rsidTr="00A40493">
        <w:tc>
          <w:tcPr>
            <w:tcW w:w="4998" w:type="dxa"/>
          </w:tcPr>
          <w:p w14:paraId="4407A79C" w14:textId="530E0502" w:rsidR="00A40493" w:rsidRPr="00C159AF" w:rsidRDefault="00A40493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In-Person Charging Conference</w:t>
            </w:r>
            <w:r w:rsidR="00C159AF" w:rsidRPr="00C159AF">
              <w:rPr>
                <w:rFonts w:ascii="Times New Roman" w:hAnsi="Times New Roman" w:cs="Times New Roman"/>
                <w:sz w:val="34"/>
                <w:szCs w:val="34"/>
              </w:rPr>
              <w:t>:</w:t>
            </w:r>
          </w:p>
        </w:tc>
        <w:tc>
          <w:tcPr>
            <w:tcW w:w="5707" w:type="dxa"/>
            <w:vAlign w:val="center"/>
          </w:tcPr>
          <w:p w14:paraId="74B5EB0D" w14:textId="0829F690" w:rsidR="00A40493" w:rsidRPr="00C159AF" w:rsidRDefault="00C159AF" w:rsidP="00A404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 YES      </w: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 NO      </w: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 UNKNOWN</w:t>
            </w:r>
          </w:p>
        </w:tc>
      </w:tr>
      <w:tr w:rsidR="00C159AF" w14:paraId="7C434570" w14:textId="77777777" w:rsidTr="00A40493">
        <w:tc>
          <w:tcPr>
            <w:tcW w:w="4998" w:type="dxa"/>
          </w:tcPr>
          <w:p w14:paraId="335F236E" w14:textId="4E1804B1" w:rsidR="00C159AF" w:rsidRPr="00C159AF" w:rsidRDefault="00C159AF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Presenting Officer Name:</w:t>
            </w:r>
          </w:p>
        </w:tc>
        <w:tc>
          <w:tcPr>
            <w:tcW w:w="5707" w:type="dxa"/>
            <w:vAlign w:val="center"/>
          </w:tcPr>
          <w:p w14:paraId="63DEFAAA" w14:textId="77777777" w:rsidR="00C159AF" w:rsidRPr="00C159AF" w:rsidRDefault="00C159AF" w:rsidP="00A404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59AF" w14:paraId="023ACEFB" w14:textId="77777777" w:rsidTr="00A40493">
        <w:tc>
          <w:tcPr>
            <w:tcW w:w="4998" w:type="dxa"/>
          </w:tcPr>
          <w:p w14:paraId="1505D8BB" w14:textId="724A6973" w:rsidR="00C159AF" w:rsidRPr="00C159AF" w:rsidRDefault="00C159AF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Presenting Date/Time:</w:t>
            </w:r>
          </w:p>
        </w:tc>
        <w:tc>
          <w:tcPr>
            <w:tcW w:w="5707" w:type="dxa"/>
            <w:vAlign w:val="center"/>
          </w:tcPr>
          <w:p w14:paraId="1C584AD0" w14:textId="4949A668" w:rsidR="00C159AF" w:rsidRPr="00C159AF" w:rsidRDefault="00C159AF" w:rsidP="00A404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159AF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0"/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 AM      </w: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159AF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1"/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 PM      </w:t>
            </w:r>
          </w:p>
        </w:tc>
      </w:tr>
      <w:tr w:rsidR="00950ECA" w14:paraId="3DD9B3AA" w14:textId="77777777" w:rsidTr="00950ECA">
        <w:tc>
          <w:tcPr>
            <w:tcW w:w="4998" w:type="dxa"/>
          </w:tcPr>
          <w:p w14:paraId="46AB00D9" w14:textId="77777777" w:rsidR="00C159AF" w:rsidRDefault="00D45770" w:rsidP="0039499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C</w:t>
            </w:r>
            <w:r w:rsidR="00950ECA" w:rsidRPr="00C159AF">
              <w:rPr>
                <w:rFonts w:ascii="Times New Roman" w:hAnsi="Times New Roman" w:cs="Times New Roman"/>
                <w:sz w:val="34"/>
                <w:szCs w:val="34"/>
              </w:rPr>
              <w:t>ase parties ordered-in</w:t>
            </w:r>
            <w:r w:rsidR="00D619BF" w:rsidRPr="00C159AF">
              <w:rPr>
                <w:rFonts w:ascii="Times New Roman" w:hAnsi="Times New Roman" w:cs="Times New Roman"/>
                <w:sz w:val="34"/>
                <w:szCs w:val="34"/>
              </w:rPr>
              <w:t>:</w:t>
            </w:r>
          </w:p>
          <w:p w14:paraId="7C113E2A" w14:textId="4C77F2BB" w:rsidR="00950ECA" w:rsidRPr="00C159AF" w:rsidRDefault="00C41732" w:rsidP="0039499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(Victim</w:t>
            </w:r>
            <w:r w:rsidR="00C159AF">
              <w:rPr>
                <w:rFonts w:ascii="Times New Roman" w:hAnsi="Times New Roman" w:cs="Times New Roman"/>
                <w:sz w:val="34"/>
                <w:szCs w:val="34"/>
              </w:rPr>
              <w:t>/</w:t>
            </w: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Witness)</w:t>
            </w:r>
          </w:p>
        </w:tc>
        <w:tc>
          <w:tcPr>
            <w:tcW w:w="5707" w:type="dxa"/>
          </w:tcPr>
          <w:p w14:paraId="3C8ABC08" w14:textId="77777777" w:rsidR="00950ECA" w:rsidRPr="00C159AF" w:rsidRDefault="00950ECA" w:rsidP="00950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</w:p>
          <w:p w14:paraId="315C529A" w14:textId="77777777" w:rsidR="00950ECA" w:rsidRPr="00C159AF" w:rsidRDefault="00950ECA" w:rsidP="00950E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Date/Time: </w:t>
            </w:r>
          </w:p>
        </w:tc>
      </w:tr>
      <w:tr w:rsidR="00803609" w14:paraId="0116F394" w14:textId="77777777" w:rsidTr="007474D7">
        <w:tc>
          <w:tcPr>
            <w:tcW w:w="4998" w:type="dxa"/>
          </w:tcPr>
          <w:p w14:paraId="63CE52CD" w14:textId="30A7D6E3" w:rsidR="00803609" w:rsidRPr="00C159AF" w:rsidRDefault="00803609" w:rsidP="00803609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C159AF">
              <w:rPr>
                <w:rFonts w:ascii="Times New Roman" w:hAnsi="Times New Roman" w:cs="Times New Roman"/>
                <w:sz w:val="34"/>
                <w:szCs w:val="34"/>
              </w:rPr>
              <w:t>Discovery Sent:</w:t>
            </w:r>
          </w:p>
        </w:tc>
        <w:tc>
          <w:tcPr>
            <w:tcW w:w="5707" w:type="dxa"/>
          </w:tcPr>
          <w:p w14:paraId="54489F5F" w14:textId="77777777" w:rsidR="00803609" w:rsidRPr="00C159AF" w:rsidRDefault="00803609" w:rsidP="008036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159AF">
              <w:rPr>
                <w:rFonts w:ascii="Times New Roman" w:hAnsi="Times New Roman" w:cs="Times New Roman"/>
                <w:sz w:val="32"/>
                <w:szCs w:val="32"/>
              </w:rPr>
              <w:instrText xml:space="preserve"> FORMCHECKBOX </w:instrText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C159A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2"/>
            <w:r w:rsidRPr="00C159AF">
              <w:rPr>
                <w:rFonts w:ascii="Times New Roman" w:hAnsi="Times New Roman" w:cs="Times New Roman"/>
                <w:sz w:val="32"/>
                <w:szCs w:val="32"/>
              </w:rPr>
              <w:t xml:space="preserve"> E.com link shared with MilwEvidence</w:t>
            </w:r>
          </w:p>
        </w:tc>
      </w:tr>
    </w:tbl>
    <w:p w14:paraId="030F783F" w14:textId="77777777" w:rsidR="00D619BF" w:rsidRDefault="00D619BF" w:rsidP="00950E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2327B7E" w14:textId="77777777" w:rsidR="00D619BF" w:rsidRDefault="00D619BF" w:rsidP="00C159A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688B361A" w14:textId="2DBEF7BB" w:rsidR="00667337" w:rsidRDefault="00B4046F" w:rsidP="00950E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0ECA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67"/>
        <w:gridCol w:w="566"/>
        <w:gridCol w:w="4111"/>
      </w:tblGrid>
      <w:tr w:rsidR="003465FE" w:rsidRPr="003465FE" w14:paraId="3A64071E" w14:textId="77777777" w:rsidTr="0038587E">
        <w:tc>
          <w:tcPr>
            <w:tcW w:w="0" w:type="auto"/>
          </w:tcPr>
          <w:p w14:paraId="3FA76C46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</w:tcPr>
          <w:p w14:paraId="14F17CCB" w14:textId="77777777" w:rsidR="003465FE" w:rsidRPr="003465FE" w:rsidRDefault="003465FE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DA Case Checklist and Coversheet</w:t>
            </w:r>
          </w:p>
        </w:tc>
        <w:tc>
          <w:tcPr>
            <w:tcW w:w="0" w:type="auto"/>
          </w:tcPr>
          <w:p w14:paraId="0F4D368A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111" w:type="dxa"/>
          </w:tcPr>
          <w:p w14:paraId="203207DA" w14:textId="688DF9B7" w:rsidR="003465FE" w:rsidRPr="003465FE" w:rsidRDefault="00355E21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55E21">
              <w:rPr>
                <w:rFonts w:ascii="Times New Roman" w:hAnsi="Times New Roman" w:cs="Times New Roman"/>
                <w:sz w:val="28"/>
              </w:rPr>
              <w:t>Supp Report(s</w:t>
            </w:r>
            <w:r w:rsidR="00C159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3465FE" w:rsidRPr="003465FE" w14:paraId="6F5D2F57" w14:textId="77777777" w:rsidTr="0038587E">
        <w:tc>
          <w:tcPr>
            <w:tcW w:w="0" w:type="auto"/>
          </w:tcPr>
          <w:p w14:paraId="2A71EA55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</w:tcPr>
          <w:p w14:paraId="6F378FF3" w14:textId="77777777" w:rsidR="003465FE" w:rsidRPr="003465FE" w:rsidRDefault="003465FE" w:rsidP="0034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FE">
              <w:rPr>
                <w:rFonts w:ascii="Times New Roman" w:hAnsi="Times New Roman" w:cs="Times New Roman"/>
                <w:sz w:val="28"/>
                <w:szCs w:val="28"/>
              </w:rPr>
              <w:t>DA Worksheet</w:t>
            </w:r>
          </w:p>
        </w:tc>
        <w:tc>
          <w:tcPr>
            <w:tcW w:w="0" w:type="auto"/>
          </w:tcPr>
          <w:p w14:paraId="419A4BA6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11" w:type="dxa"/>
          </w:tcPr>
          <w:p w14:paraId="5754E835" w14:textId="77777777" w:rsidR="003465FE" w:rsidRPr="003465FE" w:rsidRDefault="00355E21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55E21">
              <w:rPr>
                <w:rFonts w:ascii="Times New Roman" w:hAnsi="Times New Roman" w:cs="Times New Roman"/>
                <w:sz w:val="28"/>
              </w:rPr>
              <w:t>Inventories</w:t>
            </w:r>
          </w:p>
        </w:tc>
      </w:tr>
      <w:tr w:rsidR="003465FE" w:rsidRPr="003465FE" w14:paraId="04C11A3C" w14:textId="77777777" w:rsidTr="0038587E">
        <w:tc>
          <w:tcPr>
            <w:tcW w:w="0" w:type="auto"/>
          </w:tcPr>
          <w:p w14:paraId="64EE00A2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0" w:type="auto"/>
          </w:tcPr>
          <w:p w14:paraId="199B3393" w14:textId="77777777" w:rsidR="003465FE" w:rsidRPr="003465FE" w:rsidRDefault="003465FE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DA Checklist</w:t>
            </w:r>
          </w:p>
        </w:tc>
        <w:tc>
          <w:tcPr>
            <w:tcW w:w="0" w:type="auto"/>
          </w:tcPr>
          <w:p w14:paraId="72165761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111" w:type="dxa"/>
          </w:tcPr>
          <w:p w14:paraId="5E23214B" w14:textId="77777777" w:rsidR="003465FE" w:rsidRPr="003465FE" w:rsidRDefault="00355E21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55E21">
              <w:rPr>
                <w:rFonts w:ascii="Times New Roman" w:hAnsi="Times New Roman" w:cs="Times New Roman"/>
                <w:sz w:val="28"/>
              </w:rPr>
              <w:t>CAD</w:t>
            </w:r>
          </w:p>
        </w:tc>
      </w:tr>
      <w:tr w:rsidR="003465FE" w:rsidRPr="003465FE" w14:paraId="6AD78D97" w14:textId="77777777" w:rsidTr="0038587E">
        <w:trPr>
          <w:trHeight w:val="298"/>
        </w:trPr>
        <w:tc>
          <w:tcPr>
            <w:tcW w:w="0" w:type="auto"/>
          </w:tcPr>
          <w:p w14:paraId="7F18170E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0" w:type="auto"/>
          </w:tcPr>
          <w:p w14:paraId="5A397B2E" w14:textId="77777777" w:rsidR="003465FE" w:rsidRPr="003465FE" w:rsidRDefault="003465FE" w:rsidP="0034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im Witness Datasheets</w:t>
            </w:r>
          </w:p>
        </w:tc>
        <w:tc>
          <w:tcPr>
            <w:tcW w:w="0" w:type="auto"/>
          </w:tcPr>
          <w:p w14:paraId="6A3780BB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 xml:space="preserve">10. </w:t>
            </w:r>
          </w:p>
        </w:tc>
        <w:tc>
          <w:tcPr>
            <w:tcW w:w="4111" w:type="dxa"/>
          </w:tcPr>
          <w:p w14:paraId="6E526AC9" w14:textId="77777777" w:rsidR="003465FE" w:rsidRPr="003465FE" w:rsidRDefault="00355E21" w:rsidP="0034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E21">
              <w:rPr>
                <w:rFonts w:ascii="Times New Roman" w:hAnsi="Times New Roman" w:cs="Times New Roman"/>
                <w:sz w:val="28"/>
                <w:szCs w:val="28"/>
              </w:rPr>
              <w:t>LAP Forms</w:t>
            </w:r>
          </w:p>
        </w:tc>
      </w:tr>
      <w:tr w:rsidR="003465FE" w:rsidRPr="003465FE" w14:paraId="2064C0F0" w14:textId="77777777" w:rsidTr="0038587E">
        <w:tc>
          <w:tcPr>
            <w:tcW w:w="0" w:type="auto"/>
          </w:tcPr>
          <w:p w14:paraId="6A5FBB56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0" w:type="auto"/>
          </w:tcPr>
          <w:p w14:paraId="75A2B837" w14:textId="77777777" w:rsidR="003465FE" w:rsidRPr="003465FE" w:rsidRDefault="00355E21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R</w:t>
            </w:r>
          </w:p>
        </w:tc>
        <w:tc>
          <w:tcPr>
            <w:tcW w:w="0" w:type="auto"/>
          </w:tcPr>
          <w:p w14:paraId="7E821E59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 xml:space="preserve">11. </w:t>
            </w:r>
          </w:p>
        </w:tc>
        <w:tc>
          <w:tcPr>
            <w:tcW w:w="4111" w:type="dxa"/>
          </w:tcPr>
          <w:p w14:paraId="60D32CA6" w14:textId="77777777" w:rsidR="003465FE" w:rsidRPr="003465FE" w:rsidRDefault="00355E21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55E21">
              <w:rPr>
                <w:rFonts w:ascii="Times New Roman" w:hAnsi="Times New Roman" w:cs="Times New Roman"/>
                <w:sz w:val="28"/>
              </w:rPr>
              <w:t>Criminal History</w:t>
            </w:r>
          </w:p>
        </w:tc>
      </w:tr>
      <w:tr w:rsidR="003465FE" w:rsidRPr="003465FE" w14:paraId="3C0763C9" w14:textId="77777777" w:rsidTr="0038587E">
        <w:tc>
          <w:tcPr>
            <w:tcW w:w="0" w:type="auto"/>
          </w:tcPr>
          <w:p w14:paraId="544A687D" w14:textId="77777777" w:rsidR="003465FE" w:rsidRPr="003465FE" w:rsidRDefault="003465FE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465F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0" w:type="auto"/>
          </w:tcPr>
          <w:p w14:paraId="4597712E" w14:textId="77777777" w:rsidR="003465FE" w:rsidRPr="003465FE" w:rsidRDefault="00355E21" w:rsidP="003465F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55E21">
              <w:rPr>
                <w:rFonts w:ascii="Times New Roman" w:hAnsi="Times New Roman" w:cs="Times New Roman"/>
                <w:sz w:val="28"/>
              </w:rPr>
              <w:t>Incident Report</w:t>
            </w:r>
          </w:p>
        </w:tc>
        <w:tc>
          <w:tcPr>
            <w:tcW w:w="0" w:type="auto"/>
          </w:tcPr>
          <w:p w14:paraId="5DDDCF85" w14:textId="77777777" w:rsidR="003465FE" w:rsidRPr="003465FE" w:rsidRDefault="00355E21" w:rsidP="003465FE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111" w:type="dxa"/>
          </w:tcPr>
          <w:p w14:paraId="216F0B0B" w14:textId="77777777" w:rsidR="003465FE" w:rsidRPr="003465FE" w:rsidRDefault="00355E21" w:rsidP="00355E21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55E21">
              <w:rPr>
                <w:rFonts w:ascii="Times New Roman" w:hAnsi="Times New Roman" w:cs="Times New Roman"/>
                <w:sz w:val="28"/>
              </w:rPr>
              <w:t>Other Case Documents</w:t>
            </w:r>
          </w:p>
        </w:tc>
      </w:tr>
    </w:tbl>
    <w:p w14:paraId="028BF81B" w14:textId="77777777" w:rsidR="003465FE" w:rsidRDefault="003465FE" w:rsidP="00A035E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4EB9CE5E" w14:textId="77777777" w:rsidR="003465FE" w:rsidRDefault="003465FE" w:rsidP="00950E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92ECC95" w14:textId="77777777" w:rsidR="003465FE" w:rsidRDefault="003465FE" w:rsidP="00950E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36B5835" w14:textId="77777777" w:rsidR="003465FE" w:rsidRDefault="003465FE" w:rsidP="00950E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823A831" w14:textId="77777777" w:rsidR="003465FE" w:rsidRDefault="003465FE" w:rsidP="00950E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AF84FD2" w14:textId="77777777" w:rsidR="003465FE" w:rsidRPr="003465FE" w:rsidRDefault="003465FE" w:rsidP="003465FE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3465FE" w:rsidRPr="003465FE" w:rsidSect="00053B1C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1A2A" w14:textId="77777777" w:rsidR="006C6D11" w:rsidRDefault="006C6D11" w:rsidP="00053B1C">
      <w:pPr>
        <w:spacing w:after="0" w:line="240" w:lineRule="auto"/>
      </w:pPr>
      <w:r>
        <w:separator/>
      </w:r>
    </w:p>
  </w:endnote>
  <w:endnote w:type="continuationSeparator" w:id="0">
    <w:p w14:paraId="77B4475F" w14:textId="77777777" w:rsidR="006C6D11" w:rsidRDefault="006C6D11" w:rsidP="0005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FBC9" w14:textId="1E8A9FFC" w:rsidR="00950ECA" w:rsidRPr="00053B1C" w:rsidRDefault="00950ECA" w:rsidP="00053B1C">
    <w:pPr>
      <w:pStyle w:val="Footer"/>
      <w:jc w:val="right"/>
      <w:rPr>
        <w:i/>
        <w:color w:val="FF0000"/>
      </w:rPr>
    </w:pPr>
    <w:r w:rsidRPr="00053B1C">
      <w:rPr>
        <w:i/>
        <w:color w:val="FF0000"/>
      </w:rPr>
      <w:t xml:space="preserve">Updated </w:t>
    </w:r>
    <w:r w:rsidR="00D619BF">
      <w:rPr>
        <w:i/>
        <w:color w:val="FF0000"/>
      </w:rPr>
      <w:t>06/01/2026</w:t>
    </w:r>
  </w:p>
  <w:p w14:paraId="06701A4D" w14:textId="77777777" w:rsidR="00950ECA" w:rsidRDefault="0095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DE13" w14:textId="77777777" w:rsidR="006C6D11" w:rsidRDefault="006C6D11" w:rsidP="00053B1C">
      <w:pPr>
        <w:spacing w:after="0" w:line="240" w:lineRule="auto"/>
      </w:pPr>
      <w:r>
        <w:separator/>
      </w:r>
    </w:p>
  </w:footnote>
  <w:footnote w:type="continuationSeparator" w:id="0">
    <w:p w14:paraId="34F2E8A6" w14:textId="77777777" w:rsidR="006C6D11" w:rsidRDefault="006C6D11" w:rsidP="0005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1CDF"/>
    <w:multiLevelType w:val="hybridMultilevel"/>
    <w:tmpl w:val="1A50F28A"/>
    <w:lvl w:ilvl="0" w:tplc="39FA796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4BC"/>
    <w:multiLevelType w:val="hybridMultilevel"/>
    <w:tmpl w:val="B8F2B6D4"/>
    <w:lvl w:ilvl="0" w:tplc="39FA796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6CAD"/>
    <w:multiLevelType w:val="hybridMultilevel"/>
    <w:tmpl w:val="F1480EB0"/>
    <w:lvl w:ilvl="0" w:tplc="39FA796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50105">
    <w:abstractNumId w:val="2"/>
  </w:num>
  <w:num w:numId="2" w16cid:durableId="1556313396">
    <w:abstractNumId w:val="0"/>
  </w:num>
  <w:num w:numId="3" w16cid:durableId="172282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D7"/>
    <w:rsid w:val="00005B86"/>
    <w:rsid w:val="00013348"/>
    <w:rsid w:val="00053B1C"/>
    <w:rsid w:val="0008220F"/>
    <w:rsid w:val="000A511D"/>
    <w:rsid w:val="000D2A3D"/>
    <w:rsid w:val="00111CEB"/>
    <w:rsid w:val="00184CFB"/>
    <w:rsid w:val="001C1A38"/>
    <w:rsid w:val="002E3813"/>
    <w:rsid w:val="003154C4"/>
    <w:rsid w:val="003465FE"/>
    <w:rsid w:val="00355E21"/>
    <w:rsid w:val="0038587E"/>
    <w:rsid w:val="0039499F"/>
    <w:rsid w:val="004411FE"/>
    <w:rsid w:val="00452142"/>
    <w:rsid w:val="005E2866"/>
    <w:rsid w:val="005E765F"/>
    <w:rsid w:val="00656D0A"/>
    <w:rsid w:val="00667337"/>
    <w:rsid w:val="006677F9"/>
    <w:rsid w:val="006C6D11"/>
    <w:rsid w:val="00702226"/>
    <w:rsid w:val="007474D7"/>
    <w:rsid w:val="00796D53"/>
    <w:rsid w:val="007A40CD"/>
    <w:rsid w:val="00803609"/>
    <w:rsid w:val="0093258D"/>
    <w:rsid w:val="00950ECA"/>
    <w:rsid w:val="009A0A4A"/>
    <w:rsid w:val="009A7D6C"/>
    <w:rsid w:val="00A035E5"/>
    <w:rsid w:val="00A124EE"/>
    <w:rsid w:val="00A32BF5"/>
    <w:rsid w:val="00A40493"/>
    <w:rsid w:val="00AB1636"/>
    <w:rsid w:val="00B12459"/>
    <w:rsid w:val="00B4046F"/>
    <w:rsid w:val="00C159AF"/>
    <w:rsid w:val="00C41732"/>
    <w:rsid w:val="00C6182A"/>
    <w:rsid w:val="00CA2029"/>
    <w:rsid w:val="00CC6510"/>
    <w:rsid w:val="00CF644D"/>
    <w:rsid w:val="00D45770"/>
    <w:rsid w:val="00D619BF"/>
    <w:rsid w:val="00DA007A"/>
    <w:rsid w:val="00E244BC"/>
    <w:rsid w:val="00E76C43"/>
    <w:rsid w:val="00E9083E"/>
    <w:rsid w:val="00F437E5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E74D"/>
  <w15:chartTrackingRefBased/>
  <w15:docId w15:val="{E79A7715-FF0C-43BD-81AA-49A305F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4D7"/>
    <w:rPr>
      <w:color w:val="808080"/>
    </w:rPr>
  </w:style>
  <w:style w:type="paragraph" w:styleId="ListParagraph">
    <w:name w:val="List Paragraph"/>
    <w:basedOn w:val="Normal"/>
    <w:uiPriority w:val="34"/>
    <w:qFormat/>
    <w:rsid w:val="00B124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B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1C"/>
  </w:style>
  <w:style w:type="paragraph" w:styleId="Footer">
    <w:name w:val="footer"/>
    <w:basedOn w:val="Normal"/>
    <w:link w:val="FooterChar"/>
    <w:uiPriority w:val="99"/>
    <w:unhideWhenUsed/>
    <w:rsid w:val="0005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DB92-B856-4FC4-A2BF-21132B2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ek, Lynne</dc:creator>
  <cp:keywords/>
  <dc:description/>
  <cp:lastModifiedBy>Zidek, Lynne</cp:lastModifiedBy>
  <cp:revision>4</cp:revision>
  <cp:lastPrinted>2020-03-27T14:52:00Z</cp:lastPrinted>
  <dcterms:created xsi:type="dcterms:W3CDTF">2026-05-29T19:09:00Z</dcterms:created>
  <dcterms:modified xsi:type="dcterms:W3CDTF">2026-06-09T18:35:00Z</dcterms:modified>
</cp:coreProperties>
</file>